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553" w14:textId="77777777" w:rsidR="00C562A5" w:rsidRPr="00120A04" w:rsidRDefault="00C562A5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035C9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C1152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16490" w14:textId="77777777" w:rsidR="00D90C32" w:rsidRPr="00120A04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B9FD5" w14:textId="77777777" w:rsidR="00D90C32" w:rsidRPr="00120A04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9F12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65693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017F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A3289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1A3F6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BE74F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5C4D3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A7B2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37B8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888CC" w14:textId="36D4961E" w:rsidR="00D36398" w:rsidRPr="00120A04" w:rsidRDefault="00CE328F" w:rsidP="007354CB">
      <w:pPr>
        <w:tabs>
          <w:tab w:val="left" w:pos="425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 xml:space="preserve">Про затвердження плану </w:t>
      </w:r>
      <w:r w:rsidR="00D36398" w:rsidRPr="00120A04">
        <w:rPr>
          <w:rFonts w:ascii="Times New Roman" w:hAnsi="Times New Roman" w:cs="Times New Roman"/>
          <w:sz w:val="24"/>
          <w:szCs w:val="24"/>
        </w:rPr>
        <w:t xml:space="preserve">діяльності Чорноморської міської ради </w:t>
      </w:r>
      <w:r w:rsidR="003A6343" w:rsidRPr="00120A04">
        <w:rPr>
          <w:rFonts w:ascii="Times New Roman" w:hAnsi="Times New Roman" w:cs="Times New Roman"/>
          <w:sz w:val="24"/>
          <w:szCs w:val="24"/>
        </w:rPr>
        <w:t xml:space="preserve">Одеського району </w:t>
      </w:r>
      <w:r w:rsidR="00D36398" w:rsidRPr="00120A04">
        <w:rPr>
          <w:rFonts w:ascii="Times New Roman" w:hAnsi="Times New Roman" w:cs="Times New Roman"/>
          <w:sz w:val="24"/>
          <w:szCs w:val="24"/>
        </w:rPr>
        <w:t>Одеської області з підготовки про</w:t>
      </w:r>
      <w:r w:rsidR="005875C9" w:rsidRPr="00120A04">
        <w:rPr>
          <w:rFonts w:ascii="Times New Roman" w:hAnsi="Times New Roman" w:cs="Times New Roman"/>
          <w:sz w:val="24"/>
          <w:szCs w:val="24"/>
        </w:rPr>
        <w:t>є</w:t>
      </w:r>
      <w:r w:rsidRPr="00120A04">
        <w:rPr>
          <w:rFonts w:ascii="Times New Roman" w:hAnsi="Times New Roman" w:cs="Times New Roman"/>
          <w:sz w:val="24"/>
          <w:szCs w:val="24"/>
        </w:rPr>
        <w:t xml:space="preserve">ктів регуляторних актів на </w:t>
      </w:r>
      <w:r w:rsidR="00671C4C" w:rsidRPr="00120A04">
        <w:rPr>
          <w:rFonts w:ascii="Times New Roman" w:hAnsi="Times New Roman" w:cs="Times New Roman"/>
          <w:sz w:val="24"/>
          <w:szCs w:val="24"/>
        </w:rPr>
        <w:t>202</w:t>
      </w:r>
      <w:r w:rsidR="00C93CA4">
        <w:rPr>
          <w:rFonts w:ascii="Times New Roman" w:hAnsi="Times New Roman" w:cs="Times New Roman"/>
          <w:sz w:val="24"/>
          <w:szCs w:val="24"/>
        </w:rPr>
        <w:t>4</w:t>
      </w:r>
      <w:r w:rsidR="00D36398" w:rsidRPr="00120A04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7454FD28" w14:textId="77777777" w:rsidR="00D90C32" w:rsidRPr="00120A04" w:rsidRDefault="00D90C32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80DBE4" w14:textId="77777777" w:rsidR="00D90C32" w:rsidRPr="00120A04" w:rsidRDefault="00D90C32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80BD7B" w14:textId="0B479FBF" w:rsidR="00C562A5" w:rsidRPr="00120A04" w:rsidRDefault="00C562A5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підготовки пр</w:t>
      </w:r>
      <w:r w:rsidR="005875C9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є</w:t>
      </w:r>
      <w:r w:rsidR="00671C4C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ів регуляторних актів на 202</w:t>
      </w:r>
      <w:r w:rsidR="00C93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, на підставі статей</w:t>
      </w:r>
      <w:r w:rsidR="007063FE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,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, 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 Закону України «Про засади державної регуляторної політики у 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і господарської діяльності»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20A04">
        <w:rPr>
          <w:lang w:val="uk-UA"/>
        </w:rPr>
        <w:t xml:space="preserve"> 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>постійної комісії</w:t>
      </w:r>
      <w:r w:rsidR="00E36138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ку та соціального захисту громадян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п.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.1 ст.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Закону України «Про місцеве самоврядування в Україні»,</w:t>
      </w:r>
    </w:p>
    <w:p w14:paraId="7AF1D0B3" w14:textId="77777777" w:rsidR="00C562A5" w:rsidRPr="00120A04" w:rsidRDefault="00C562A5" w:rsidP="00C562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9E06BFF" w14:textId="77777777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</w:t>
      </w:r>
      <w:r w:rsidR="003A6343"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ського району </w:t>
      </w: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ської області вирішила:</w:t>
      </w:r>
    </w:p>
    <w:p w14:paraId="219BF0FA" w14:textId="77777777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786A67" w14:textId="78AAE911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план 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Чорноморської міської ради </w:t>
      </w:r>
      <w:r w:rsidR="003A6343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району 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5875C9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кої області з підготовки проє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ів регуляторних актів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E7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54CB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93C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6343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рі</w:t>
      </w:r>
      <w:r w:rsidR="00183E7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ється).</w:t>
      </w:r>
    </w:p>
    <w:p w14:paraId="0496EB7B" w14:textId="77777777" w:rsidR="0054178C" w:rsidRPr="00120A04" w:rsidRDefault="0054178C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47D1D" w14:textId="7F39437F" w:rsidR="00C562A5" w:rsidRPr="00120A04" w:rsidRDefault="00C562A5" w:rsidP="00E47F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інформаційних технологій та з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доступу до публічної інформації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денний строк 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юдн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 дане рішення на офіційному </w:t>
      </w:r>
      <w:r w:rsidR="002A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="002A4C4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4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ої міської ради Одеського району Одеської області</w:t>
      </w:r>
      <w:r w:rsidR="00A54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09A8C" w14:textId="77777777" w:rsidR="0054178C" w:rsidRPr="00120A04" w:rsidRDefault="0054178C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5E4F8" w14:textId="0214C65D" w:rsidR="00C562A5" w:rsidRPr="00120A04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</w:t>
      </w:r>
      <w:r w:rsidR="00F777CE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місію</w:t>
      </w:r>
      <w:r w:rsidR="005B5564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</w:t>
      </w:r>
      <w:r w:rsidR="0098490C" w:rsidRPr="00120A04">
        <w:rPr>
          <w:rFonts w:ascii="Times New Roman" w:hAnsi="Times New Roman" w:cs="Times New Roman"/>
          <w:sz w:val="24"/>
          <w:szCs w:val="24"/>
          <w:lang w:val="uk-UA"/>
        </w:rPr>
        <w:t>ку та соціального захисту грома</w:t>
      </w:r>
      <w:r w:rsidR="005B5564" w:rsidRPr="00120A04">
        <w:rPr>
          <w:rFonts w:ascii="Times New Roman" w:hAnsi="Times New Roman" w:cs="Times New Roman"/>
          <w:sz w:val="24"/>
          <w:szCs w:val="24"/>
          <w:lang w:val="uk-UA"/>
        </w:rPr>
        <w:t>дян</w:t>
      </w:r>
      <w:r w:rsidR="00F777CE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5D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36A31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97691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аступника міського голови </w:t>
      </w:r>
      <w:r w:rsidR="00285C00" w:rsidRPr="00120A04">
        <w:rPr>
          <w:rFonts w:ascii="Times New Roman" w:hAnsi="Times New Roman" w:cs="Times New Roman"/>
          <w:sz w:val="24"/>
          <w:szCs w:val="24"/>
          <w:lang w:val="uk-UA"/>
        </w:rPr>
        <w:t>Ігоря Л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r w:rsidR="006F37E4" w:rsidRPr="00120A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EDDE86" w14:textId="77777777" w:rsidR="00C562A5" w:rsidRPr="00120A04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7EB21D" w14:textId="77777777" w:rsidR="003B1A41" w:rsidRPr="00120A04" w:rsidRDefault="003B1A41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3F0E8" w14:textId="77777777" w:rsidR="00C562A5" w:rsidRPr="00120A04" w:rsidRDefault="00C562A5" w:rsidP="007F7E4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DE2A6" w14:textId="29BAE1D5" w:rsidR="00092C8C" w:rsidRDefault="00C562A5" w:rsidP="00E2037A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p w14:paraId="4939E56B" w14:textId="45D181EE" w:rsidR="002A4C42" w:rsidRPr="00120A04" w:rsidRDefault="002A4C42" w:rsidP="002A4C42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2A4C42" w:rsidRPr="00120A04" w:rsidSect="00C734BE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6EB90F3" w14:textId="77777777" w:rsidR="00120A04" w:rsidRDefault="00120A04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15F37B19" w14:textId="77777777" w:rsidR="00E75D9B" w:rsidRDefault="00E75D9B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2591CAA6" w14:textId="77777777" w:rsidR="00E75D9B" w:rsidRDefault="00E75D9B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63902793" w14:textId="77777777" w:rsidR="00E75D9B" w:rsidRDefault="00E75D9B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5B265E63" w14:textId="77777777" w:rsidR="00E75D9B" w:rsidRDefault="00E75D9B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2624A713" w14:textId="2C4B2DBC" w:rsidR="00DE7D18" w:rsidRPr="00120A04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Calibri" w:hAnsi="Times New Roman" w:cs="Times New Roman"/>
          <w:sz w:val="24"/>
          <w:szCs w:val="24"/>
        </w:rPr>
        <w:t>Додаток</w:t>
      </w:r>
    </w:p>
    <w:p w14:paraId="672A53D9" w14:textId="77777777" w:rsidR="00EB3162" w:rsidRPr="00120A04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Calibri" w:hAnsi="Times New Roman" w:cs="Times New Roman"/>
          <w:sz w:val="24"/>
          <w:szCs w:val="24"/>
        </w:rPr>
        <w:t>до рішення</w:t>
      </w:r>
      <w:r w:rsidR="00DE7D18" w:rsidRPr="00120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A04">
        <w:rPr>
          <w:rFonts w:ascii="Times New Roman" w:eastAsia="Calibri" w:hAnsi="Times New Roman" w:cs="Times New Roman"/>
          <w:sz w:val="24"/>
          <w:szCs w:val="24"/>
        </w:rPr>
        <w:t>Чорноморської міської ради</w:t>
      </w:r>
      <w:r w:rsidR="00BC1CF5" w:rsidRPr="00120A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C0D37C" w14:textId="423E411F" w:rsidR="000D1FBF" w:rsidRPr="00120A04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>в</w:t>
      </w:r>
      <w:r w:rsidRPr="00120A04">
        <w:rPr>
          <w:rFonts w:ascii="Times New Roman" w:eastAsia="Calibri" w:hAnsi="Times New Roman" w:cs="Times New Roman"/>
          <w:sz w:val="24"/>
          <w:szCs w:val="24"/>
        </w:rPr>
        <w:t>ід</w:t>
      </w:r>
      <w:r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="008B6292" w:rsidRPr="00120A04">
        <w:rPr>
          <w:rFonts w:ascii="Times New Roman" w:hAnsi="Times New Roman" w:cs="Times New Roman"/>
          <w:sz w:val="24"/>
          <w:szCs w:val="24"/>
        </w:rPr>
        <w:t>_________</w:t>
      </w:r>
      <w:r w:rsidR="003A4CB7"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Pr="00120A04">
        <w:rPr>
          <w:rFonts w:ascii="Times New Roman" w:hAnsi="Times New Roman" w:cs="Times New Roman"/>
          <w:sz w:val="24"/>
          <w:szCs w:val="24"/>
        </w:rPr>
        <w:t>№</w:t>
      </w:r>
      <w:r w:rsidR="008B6292"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Pr="00120A04">
        <w:rPr>
          <w:rFonts w:ascii="Times New Roman" w:hAnsi="Times New Roman" w:cs="Times New Roman"/>
          <w:sz w:val="24"/>
          <w:szCs w:val="24"/>
        </w:rPr>
        <w:t>_</w:t>
      </w:r>
      <w:r w:rsidR="00D36398" w:rsidRPr="00120A04">
        <w:rPr>
          <w:rFonts w:ascii="Times New Roman" w:hAnsi="Times New Roman" w:cs="Times New Roman"/>
          <w:sz w:val="24"/>
          <w:szCs w:val="24"/>
        </w:rPr>
        <w:t>_</w:t>
      </w:r>
      <w:r w:rsidRPr="00120A04">
        <w:rPr>
          <w:rFonts w:ascii="Times New Roman" w:hAnsi="Times New Roman" w:cs="Times New Roman"/>
          <w:sz w:val="24"/>
          <w:szCs w:val="24"/>
        </w:rPr>
        <w:t>_</w:t>
      </w:r>
      <w:r w:rsidR="00D36398" w:rsidRPr="00120A04">
        <w:rPr>
          <w:rFonts w:ascii="Times New Roman" w:hAnsi="Times New Roman" w:cs="Times New Roman"/>
          <w:sz w:val="24"/>
          <w:szCs w:val="24"/>
        </w:rPr>
        <w:t>___</w:t>
      </w:r>
      <w:r w:rsidR="00E75D9B">
        <w:rPr>
          <w:rFonts w:ascii="Times New Roman" w:hAnsi="Times New Roman" w:cs="Times New Roman"/>
          <w:sz w:val="24"/>
          <w:szCs w:val="24"/>
        </w:rPr>
        <w:t>__</w:t>
      </w:r>
    </w:p>
    <w:p w14:paraId="6B7E258B" w14:textId="69FFD4AD" w:rsidR="00630652" w:rsidRDefault="00630652" w:rsidP="00D013D5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68EF373" w14:textId="051E4D43" w:rsidR="00E75D9B" w:rsidRDefault="00E75D9B" w:rsidP="00D013D5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1733C1B" w14:textId="77777777" w:rsidR="00120A04" w:rsidRDefault="00120A04" w:rsidP="00D01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5C655" w14:textId="77777777" w:rsidR="00B73047" w:rsidRPr="00120A04" w:rsidRDefault="00B73047" w:rsidP="00D01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діяльності Чорноморської міської ради</w:t>
      </w:r>
      <w:r w:rsidR="00EF09D4"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еського району</w:t>
      </w: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еської області </w:t>
      </w:r>
    </w:p>
    <w:p w14:paraId="50265B48" w14:textId="7E806D6F" w:rsidR="00630652" w:rsidRDefault="00B73047" w:rsidP="00120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ідготовки проєктів регуляторних актів на 202</w:t>
      </w:r>
      <w:r w:rsidR="00C9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6A88C008" w14:textId="77777777" w:rsidR="00120A04" w:rsidRPr="00120A04" w:rsidRDefault="00120A04" w:rsidP="00120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5"/>
        <w:gridCol w:w="4960"/>
        <w:gridCol w:w="4596"/>
        <w:gridCol w:w="1501"/>
      </w:tblGrid>
      <w:tr w:rsidR="009D01A0" w:rsidRPr="00726F87" w14:paraId="2D6A6981" w14:textId="77777777" w:rsidTr="009D01A0">
        <w:trPr>
          <w:trHeight w:val="614"/>
        </w:trPr>
        <w:tc>
          <w:tcPr>
            <w:tcW w:w="198" w:type="pct"/>
            <w:vAlign w:val="center"/>
          </w:tcPr>
          <w:p w14:paraId="02578580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941" w:type="pct"/>
            <w:vAlign w:val="center"/>
          </w:tcPr>
          <w:p w14:paraId="72A93B24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Вид проєкту</w:t>
            </w:r>
          </w:p>
        </w:tc>
        <w:tc>
          <w:tcPr>
            <w:tcW w:w="1732" w:type="pct"/>
            <w:vAlign w:val="center"/>
          </w:tcPr>
          <w:p w14:paraId="614EC465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Назва регуляторного акту</w:t>
            </w:r>
          </w:p>
        </w:tc>
        <w:tc>
          <w:tcPr>
            <w:tcW w:w="1605" w:type="pct"/>
            <w:vAlign w:val="center"/>
          </w:tcPr>
          <w:p w14:paraId="25D15240" w14:textId="77777777" w:rsidR="009D01A0" w:rsidRPr="00726F87" w:rsidRDefault="009D01A0" w:rsidP="00243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Цілі прийняття регуляторного</w:t>
            </w:r>
          </w:p>
          <w:p w14:paraId="6A4D28E1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акту</w:t>
            </w:r>
          </w:p>
        </w:tc>
        <w:tc>
          <w:tcPr>
            <w:tcW w:w="524" w:type="pct"/>
            <w:vAlign w:val="center"/>
          </w:tcPr>
          <w:p w14:paraId="2D263274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Строк підготовки</w:t>
            </w:r>
          </w:p>
        </w:tc>
      </w:tr>
      <w:tr w:rsidR="009D01A0" w:rsidRPr="00726F87" w14:paraId="7FA117F4" w14:textId="77777777" w:rsidTr="00243A95">
        <w:trPr>
          <w:trHeight w:val="554"/>
        </w:trPr>
        <w:tc>
          <w:tcPr>
            <w:tcW w:w="1139" w:type="pct"/>
            <w:gridSpan w:val="2"/>
            <w:shd w:val="clear" w:color="auto" w:fill="F2F2F2" w:themeFill="background1" w:themeFillShade="F2"/>
            <w:vAlign w:val="center"/>
          </w:tcPr>
          <w:p w14:paraId="665E39C6" w14:textId="77777777" w:rsidR="009D01A0" w:rsidRPr="00726F87" w:rsidRDefault="009D01A0" w:rsidP="00243A9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робник: </w:t>
            </w:r>
          </w:p>
        </w:tc>
        <w:tc>
          <w:tcPr>
            <w:tcW w:w="3861" w:type="pct"/>
            <w:gridSpan w:val="3"/>
            <w:shd w:val="clear" w:color="auto" w:fill="F2F2F2" w:themeFill="background1" w:themeFillShade="F2"/>
            <w:vAlign w:val="center"/>
          </w:tcPr>
          <w:p w14:paraId="47DB5ECF" w14:textId="77777777" w:rsidR="009D01A0" w:rsidRPr="00726F87" w:rsidRDefault="009D01A0" w:rsidP="00243A95">
            <w:pPr>
              <w:spacing w:after="0" w:line="240" w:lineRule="auto"/>
              <w:ind w:left="879"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омунальної власності та земельних відносин </w:t>
            </w:r>
          </w:p>
          <w:p w14:paraId="45D10B08" w14:textId="77777777" w:rsidR="009D01A0" w:rsidRPr="00726F87" w:rsidRDefault="009D01A0" w:rsidP="00243A95">
            <w:pPr>
              <w:spacing w:after="0" w:line="240" w:lineRule="auto"/>
              <w:ind w:left="879"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Чорноморської міської ради Одеського району Одеської області</w:t>
            </w:r>
          </w:p>
        </w:tc>
      </w:tr>
      <w:tr w:rsidR="009D01A0" w:rsidRPr="00726F87" w14:paraId="0EA77273" w14:textId="77777777" w:rsidTr="009D01A0">
        <w:trPr>
          <w:trHeight w:val="965"/>
        </w:trPr>
        <w:tc>
          <w:tcPr>
            <w:tcW w:w="198" w:type="pct"/>
            <w:shd w:val="clear" w:color="auto" w:fill="auto"/>
          </w:tcPr>
          <w:p w14:paraId="6220FAFA" w14:textId="77777777" w:rsidR="009D01A0" w:rsidRPr="00726F87" w:rsidRDefault="009D01A0" w:rsidP="00243A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1" w:type="pct"/>
            <w:shd w:val="clear" w:color="auto" w:fill="auto"/>
          </w:tcPr>
          <w:p w14:paraId="26493518" w14:textId="77777777" w:rsidR="009D01A0" w:rsidRPr="00726F87" w:rsidRDefault="009D01A0" w:rsidP="002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Рішення Чорноморської міської ради Одеського району Одеської області</w:t>
            </w:r>
          </w:p>
        </w:tc>
        <w:tc>
          <w:tcPr>
            <w:tcW w:w="1732" w:type="pct"/>
            <w:shd w:val="clear" w:color="auto" w:fill="auto"/>
          </w:tcPr>
          <w:p w14:paraId="049849AC" w14:textId="3A11A74C" w:rsidR="009D01A0" w:rsidRPr="00726F87" w:rsidRDefault="009D01A0" w:rsidP="00243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Методики розрахунку орендної плати за майно, що перебуває в комунальній власності Чорноморської територіальної громади в особі Чорноморської міської ради Одеського району Одеської області, та пропорції її розподілу</w:t>
            </w:r>
          </w:p>
        </w:tc>
        <w:tc>
          <w:tcPr>
            <w:tcW w:w="1605" w:type="pct"/>
            <w:shd w:val="clear" w:color="auto" w:fill="auto"/>
          </w:tcPr>
          <w:p w14:paraId="614F02C8" w14:textId="76A059F6" w:rsidR="009D01A0" w:rsidRPr="00726F87" w:rsidRDefault="009D01A0" w:rsidP="00243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Приведення нормативних актів  Чорноморської міської ради у відповідність до норм чинного законодавства України</w:t>
            </w:r>
          </w:p>
        </w:tc>
        <w:tc>
          <w:tcPr>
            <w:tcW w:w="524" w:type="pct"/>
            <w:shd w:val="clear" w:color="auto" w:fill="auto"/>
          </w:tcPr>
          <w:p w14:paraId="2F2A8E72" w14:textId="5E684078" w:rsidR="009D01A0" w:rsidRPr="00726F87" w:rsidRDefault="009D01A0" w:rsidP="002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І -ІІ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9D01A0" w:rsidRPr="00726F87" w14:paraId="0FE074D4" w14:textId="77777777" w:rsidTr="009D01A0">
        <w:trPr>
          <w:trHeight w:val="1266"/>
        </w:trPr>
        <w:tc>
          <w:tcPr>
            <w:tcW w:w="198" w:type="pct"/>
          </w:tcPr>
          <w:p w14:paraId="48DE60BF" w14:textId="77777777" w:rsidR="009D01A0" w:rsidRPr="00726F87" w:rsidRDefault="009D01A0" w:rsidP="00243A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6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1" w:type="pct"/>
          </w:tcPr>
          <w:p w14:paraId="1632575B" w14:textId="77777777" w:rsidR="009D01A0" w:rsidRPr="00726F87" w:rsidRDefault="009D01A0" w:rsidP="002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Чорноморської міської ради Одеського району Одеської області</w:t>
            </w:r>
          </w:p>
        </w:tc>
        <w:tc>
          <w:tcPr>
            <w:tcW w:w="1732" w:type="pct"/>
          </w:tcPr>
          <w:p w14:paraId="244DFAFA" w14:textId="77777777" w:rsidR="009D01A0" w:rsidRPr="00726F87" w:rsidRDefault="009D01A0" w:rsidP="0024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Про визначення та затвердження мінімальної вартості місячної оренди 1 кв. м загальної площі нерухомого майна фізичних осіб</w:t>
            </w:r>
          </w:p>
        </w:tc>
        <w:tc>
          <w:tcPr>
            <w:tcW w:w="1605" w:type="pct"/>
          </w:tcPr>
          <w:p w14:paraId="5EA21625" w14:textId="47E350D2" w:rsidR="009D01A0" w:rsidRPr="00726F87" w:rsidRDefault="009D01A0" w:rsidP="00243A95">
            <w:pPr>
              <w:pStyle w:val="21"/>
              <w:widowControl w:val="0"/>
              <w:spacing w:after="0" w:line="240" w:lineRule="auto"/>
              <w:ind w:left="31"/>
              <w:jc w:val="both"/>
            </w:pPr>
            <w:r w:rsidRPr="00726F87">
              <w:t>Створення законодавчо</w:t>
            </w:r>
            <w:r>
              <w:t xml:space="preserve"> </w:t>
            </w:r>
            <w:r w:rsidRPr="00726F87">
              <w:t>врегульованого правового простору для легалізації діяльності суб’єктів підприємницької діяльності, фізичних осіб</w:t>
            </w:r>
          </w:p>
        </w:tc>
        <w:tc>
          <w:tcPr>
            <w:tcW w:w="524" w:type="pct"/>
          </w:tcPr>
          <w:p w14:paraId="0B3874AB" w14:textId="091560F5" w:rsidR="009D01A0" w:rsidRPr="00726F87" w:rsidRDefault="009D01A0" w:rsidP="002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І -ІІ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7A3FC5F7" w14:textId="41FC0DD9" w:rsidR="00611751" w:rsidRDefault="00611751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C1785" w14:textId="77777777" w:rsidR="007F0BA8" w:rsidRPr="00120A04" w:rsidRDefault="007F0BA8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A9108" w14:textId="77777777" w:rsidR="006B6752" w:rsidRPr="00120A04" w:rsidRDefault="006B6752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AED4B" w14:textId="3C4C4853" w:rsidR="006764BB" w:rsidRDefault="006764BB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чного розвитку та тор</w:t>
      </w:r>
      <w:r w:rsidR="00640D72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гівлі          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D356BA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Наталія ГЄНЧЕВА</w:t>
      </w:r>
    </w:p>
    <w:p w14:paraId="557F74D6" w14:textId="15B22A09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F034B25" w14:textId="6C66CD44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81C1F77" w14:textId="29EFF345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B024E" w:rsidSect="00120A04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60E56"/>
    <w:rsid w:val="00074906"/>
    <w:rsid w:val="00092C8C"/>
    <w:rsid w:val="0009613A"/>
    <w:rsid w:val="000978E9"/>
    <w:rsid w:val="000A36D6"/>
    <w:rsid w:val="000D1FBF"/>
    <w:rsid w:val="000E5707"/>
    <w:rsid w:val="00106147"/>
    <w:rsid w:val="00117F70"/>
    <w:rsid w:val="00120A04"/>
    <w:rsid w:val="00131CB1"/>
    <w:rsid w:val="00147AE4"/>
    <w:rsid w:val="00166B51"/>
    <w:rsid w:val="00167783"/>
    <w:rsid w:val="00170CC3"/>
    <w:rsid w:val="00182A6C"/>
    <w:rsid w:val="00183E7F"/>
    <w:rsid w:val="0019356C"/>
    <w:rsid w:val="00195F48"/>
    <w:rsid w:val="001B135D"/>
    <w:rsid w:val="001C1A0A"/>
    <w:rsid w:val="001D21C3"/>
    <w:rsid w:val="00216B69"/>
    <w:rsid w:val="002330B0"/>
    <w:rsid w:val="00242F4A"/>
    <w:rsid w:val="002438EB"/>
    <w:rsid w:val="00252E5A"/>
    <w:rsid w:val="0025642F"/>
    <w:rsid w:val="00257C0E"/>
    <w:rsid w:val="00285C00"/>
    <w:rsid w:val="002A301D"/>
    <w:rsid w:val="002A4C42"/>
    <w:rsid w:val="002B0C88"/>
    <w:rsid w:val="002C02DE"/>
    <w:rsid w:val="002C4C06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D0541"/>
    <w:rsid w:val="003D6A0E"/>
    <w:rsid w:val="003D79BA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37E4"/>
    <w:rsid w:val="006F4293"/>
    <w:rsid w:val="006F6DBC"/>
    <w:rsid w:val="007063FE"/>
    <w:rsid w:val="00721247"/>
    <w:rsid w:val="0072419E"/>
    <w:rsid w:val="007254CD"/>
    <w:rsid w:val="00726F87"/>
    <w:rsid w:val="007354CB"/>
    <w:rsid w:val="00741C90"/>
    <w:rsid w:val="00743928"/>
    <w:rsid w:val="00761F86"/>
    <w:rsid w:val="0076700D"/>
    <w:rsid w:val="00775A90"/>
    <w:rsid w:val="00786B05"/>
    <w:rsid w:val="007945B1"/>
    <w:rsid w:val="007A09E0"/>
    <w:rsid w:val="007B1AA6"/>
    <w:rsid w:val="007E4F7D"/>
    <w:rsid w:val="007F0BA8"/>
    <w:rsid w:val="007F75A5"/>
    <w:rsid w:val="007F7E44"/>
    <w:rsid w:val="00806A36"/>
    <w:rsid w:val="008113EA"/>
    <w:rsid w:val="00812574"/>
    <w:rsid w:val="00816D77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F37A1"/>
    <w:rsid w:val="00905387"/>
    <w:rsid w:val="009166B5"/>
    <w:rsid w:val="00921D30"/>
    <w:rsid w:val="00964336"/>
    <w:rsid w:val="0096731F"/>
    <w:rsid w:val="00973FA4"/>
    <w:rsid w:val="00976FB3"/>
    <w:rsid w:val="0098490C"/>
    <w:rsid w:val="009B0CD3"/>
    <w:rsid w:val="009B639D"/>
    <w:rsid w:val="009C17DD"/>
    <w:rsid w:val="009D01A0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6FCD"/>
    <w:rsid w:val="00B70BEA"/>
    <w:rsid w:val="00B712ED"/>
    <w:rsid w:val="00B73047"/>
    <w:rsid w:val="00B828AD"/>
    <w:rsid w:val="00B83FB3"/>
    <w:rsid w:val="00B92B35"/>
    <w:rsid w:val="00BA3B98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62A5"/>
    <w:rsid w:val="00C636A4"/>
    <w:rsid w:val="00C734BE"/>
    <w:rsid w:val="00C8766E"/>
    <w:rsid w:val="00C92071"/>
    <w:rsid w:val="00C93CA4"/>
    <w:rsid w:val="00CA52C7"/>
    <w:rsid w:val="00CE13FB"/>
    <w:rsid w:val="00CE328F"/>
    <w:rsid w:val="00D013D5"/>
    <w:rsid w:val="00D17FA5"/>
    <w:rsid w:val="00D356BA"/>
    <w:rsid w:val="00D3639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2037A"/>
    <w:rsid w:val="00E249D1"/>
    <w:rsid w:val="00E3578D"/>
    <w:rsid w:val="00E36138"/>
    <w:rsid w:val="00E3727B"/>
    <w:rsid w:val="00E47F6D"/>
    <w:rsid w:val="00E53CDF"/>
    <w:rsid w:val="00E75D9B"/>
    <w:rsid w:val="00E860A1"/>
    <w:rsid w:val="00E8707B"/>
    <w:rsid w:val="00E91E77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5553"/>
    <w:rsid w:val="00FA0EC2"/>
    <w:rsid w:val="00FC05A5"/>
    <w:rsid w:val="00FD6FC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ilya</cp:lastModifiedBy>
  <cp:revision>171</cp:revision>
  <cp:lastPrinted>2023-11-22T08:35:00Z</cp:lastPrinted>
  <dcterms:created xsi:type="dcterms:W3CDTF">2020-11-23T09:05:00Z</dcterms:created>
  <dcterms:modified xsi:type="dcterms:W3CDTF">2023-11-23T08:49:00Z</dcterms:modified>
</cp:coreProperties>
</file>